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9414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20ADB1A4" w14:textId="77777777" w:rsidR="00C96513" w:rsidRDefault="00C96513" w:rsidP="00E75678"/>
    <w:p w14:paraId="42849A0C" w14:textId="0A4D4B74" w:rsidR="00C96513" w:rsidRPr="00451CDB" w:rsidRDefault="00000000" w:rsidP="00E75678">
      <w:r w:rsidRPr="00451CDB">
        <w:t xml:space="preserve">nr. </w:t>
      </w:r>
      <w:r w:rsidR="002A628A">
        <w:t>257</w:t>
      </w:r>
    </w:p>
    <w:p w14:paraId="7416A469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paul van miert</w:t>
      </w:r>
    </w:p>
    <w:p w14:paraId="23AE391F" w14:textId="77777777" w:rsidR="00C96513" w:rsidRPr="00C96513" w:rsidRDefault="00000000" w:rsidP="00E75678">
      <w:r w:rsidRPr="00451CDB">
        <w:t>datum: 31 maart 2023</w:t>
      </w:r>
    </w:p>
    <w:p w14:paraId="6DD2202B" w14:textId="77777777" w:rsidR="00C96513" w:rsidRPr="008A4109" w:rsidRDefault="00C96513" w:rsidP="00E75678">
      <w:pPr>
        <w:pBdr>
          <w:bottom w:val="single" w:sz="4" w:space="1" w:color="auto"/>
        </w:pBdr>
      </w:pPr>
    </w:p>
    <w:p w14:paraId="3128FD85" w14:textId="77777777" w:rsidR="00C96513" w:rsidRPr="008A4109" w:rsidRDefault="00C96513" w:rsidP="00E75678"/>
    <w:p w14:paraId="0C92A060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art somers</w:t>
      </w:r>
    </w:p>
    <w:p w14:paraId="701F3A2B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binnenlands bestuur, bestuurszaken, inburgering en gelijke kansen</w:t>
      </w:r>
    </w:p>
    <w:p w14:paraId="790785C5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30A3C40A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15A475A6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614215C1" w14:textId="1615F0DD" w:rsidR="00C96513" w:rsidRDefault="00000000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Agentschap Binnenlands Bestuur (ABB)</w:t>
      </w:r>
      <w:r w:rsidR="002A628A">
        <w:rPr>
          <w:rFonts w:eastAsia="Calibri"/>
          <w:lang w:val="nl-BE" w:eastAsia="en-US"/>
        </w:rPr>
        <w:t xml:space="preserve">  -  </w:t>
      </w:r>
      <w:r>
        <w:rPr>
          <w:rFonts w:eastAsia="Calibri"/>
          <w:lang w:val="nl-BE" w:eastAsia="en-US"/>
        </w:rPr>
        <w:t>Klachtendossiers</w:t>
      </w:r>
    </w:p>
    <w:p w14:paraId="3F496CA6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7ED9E67B" w14:textId="77777777" w:rsidR="00C66DCD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>Burgers kunnen via het Agentschap Binnenlands Bestuur een klacht indienen tegen de dienstverlening van het agentschap maar ook tegen beslissingen en/of de werking van de lokale en provinciale besturen in het kader van het bestuurlijk toezicht. </w:t>
      </w:r>
    </w:p>
    <w:p w14:paraId="47048185" w14:textId="77777777" w:rsidR="002A628A" w:rsidRDefault="00000000">
      <w:pPr>
        <w:spacing w:before="240"/>
        <w:rPr>
          <w:rFonts w:eastAsia="Verdana" w:cs="Verdana"/>
        </w:rPr>
      </w:pPr>
      <w:r>
        <w:rPr>
          <w:rFonts w:eastAsia="Verdana" w:cs="Verdana"/>
        </w:rPr>
        <w:t xml:space="preserve">Tussen 2016 en 2020 ontving ABB 4353 klachtendossiers tegen lokale besturen. Op basis van </w:t>
      </w:r>
      <w:r w:rsidR="002A628A">
        <w:rPr>
          <w:rFonts w:eastAsia="Verdana" w:cs="Verdana"/>
        </w:rPr>
        <w:t>mijn</w:t>
      </w:r>
      <w:r>
        <w:rPr>
          <w:rFonts w:eastAsia="Verdana" w:cs="Verdana"/>
        </w:rPr>
        <w:t xml:space="preserve"> eerdere vragen stelde</w:t>
      </w:r>
      <w:r w:rsidR="002A628A">
        <w:rPr>
          <w:rFonts w:eastAsia="Verdana" w:cs="Verdana"/>
        </w:rPr>
        <w:t xml:space="preserve"> ik </w:t>
      </w:r>
      <w:r>
        <w:rPr>
          <w:rFonts w:eastAsia="Verdana" w:cs="Verdana"/>
        </w:rPr>
        <w:t xml:space="preserve">vast dat 78% van deze klachten (3406) gerelateerd </w:t>
      </w:r>
      <w:r w:rsidR="002A628A">
        <w:rPr>
          <w:rFonts w:eastAsia="Verdana" w:cs="Verdana"/>
        </w:rPr>
        <w:t>was</w:t>
      </w:r>
      <w:r>
        <w:rPr>
          <w:rFonts w:eastAsia="Verdana" w:cs="Verdana"/>
        </w:rPr>
        <w:t xml:space="preserve"> aan het thema Organisatie en Werking</w:t>
      </w:r>
      <w:r w:rsidR="002A628A">
        <w:rPr>
          <w:rFonts w:eastAsia="Verdana" w:cs="Verdana"/>
        </w:rPr>
        <w:t>.</w:t>
      </w:r>
    </w:p>
    <w:p w14:paraId="086BF625" w14:textId="338D18FD" w:rsidR="00C66DCD" w:rsidRDefault="00000000" w:rsidP="002A628A">
      <w:pPr>
        <w:rPr>
          <w:rFonts w:ascii="Times New Roman" w:hAnsi="Times New Roman"/>
        </w:rPr>
      </w:pPr>
      <w:r>
        <w:rPr>
          <w:rFonts w:eastAsia="Verdana" w:cs="Verdana"/>
        </w:rPr>
        <w:t> </w:t>
      </w:r>
    </w:p>
    <w:p w14:paraId="03F057D2" w14:textId="77777777" w:rsidR="00C66DCD" w:rsidRDefault="00000000" w:rsidP="002A628A">
      <w:pPr>
        <w:pStyle w:val="Nummering"/>
        <w:rPr>
          <w:rFonts w:ascii="Times New Roman" w:hAnsi="Times New Roman"/>
        </w:rPr>
      </w:pPr>
      <w:r>
        <w:rPr>
          <w:rFonts w:eastAsia="Verdana"/>
        </w:rPr>
        <w:t>Graag had ik volgende gegevens ontvangen:</w:t>
      </w:r>
    </w:p>
    <w:p w14:paraId="3665BBAD" w14:textId="0498722C" w:rsidR="00C66DCD" w:rsidRDefault="00000000" w:rsidP="002A628A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 xml:space="preserve">Een overzicht van het aantal klachten n.a.v. bestuurlijk toezicht ingediend bij ABB voor </w:t>
      </w:r>
      <w:r w:rsidR="002A628A">
        <w:rPr>
          <w:rFonts w:eastAsia="Verdana"/>
        </w:rPr>
        <w:t>de jaren</w:t>
      </w:r>
      <w:r>
        <w:rPr>
          <w:rFonts w:eastAsia="Verdana"/>
        </w:rPr>
        <w:t xml:space="preserve"> 2021-2022 per thematische opsplitsing van de aard van de klacht</w:t>
      </w:r>
      <w:r w:rsidR="002A628A">
        <w:rPr>
          <w:rFonts w:eastAsia="Verdana"/>
        </w:rPr>
        <w:t>.</w:t>
      </w:r>
    </w:p>
    <w:p w14:paraId="77DDB203" w14:textId="39F3AFE8" w:rsidR="00C66DCD" w:rsidRDefault="00000000" w:rsidP="002A628A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 xml:space="preserve">Een overzicht van het aantal klachten n.a.v. bestuurlijk toezicht voor </w:t>
      </w:r>
      <w:r w:rsidR="002A628A">
        <w:rPr>
          <w:rFonts w:eastAsia="Verdana"/>
        </w:rPr>
        <w:t>de jaren</w:t>
      </w:r>
      <w:r>
        <w:rPr>
          <w:rFonts w:eastAsia="Verdana"/>
        </w:rPr>
        <w:t xml:space="preserve"> 2021-2022 per gemeente</w:t>
      </w:r>
      <w:r w:rsidR="002A628A">
        <w:rPr>
          <w:rFonts w:eastAsia="Verdana"/>
        </w:rPr>
        <w:t>.</w:t>
      </w:r>
    </w:p>
    <w:p w14:paraId="0F0318F3" w14:textId="56D8CFA5" w:rsidR="00C66DCD" w:rsidRDefault="00000000" w:rsidP="002A628A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 xml:space="preserve">Een overzicht van het aantal klachten m.b.t. de dienstverlening van ABB zelf voor </w:t>
      </w:r>
      <w:r w:rsidR="002A628A">
        <w:rPr>
          <w:rFonts w:eastAsia="Verdana"/>
        </w:rPr>
        <w:t>de jaren</w:t>
      </w:r>
      <w:r>
        <w:rPr>
          <w:rFonts w:eastAsia="Verdana"/>
        </w:rPr>
        <w:t xml:space="preserve"> 2021-2022. Gelieve eveneens de aard van de klachten mee te delen.</w:t>
      </w:r>
    </w:p>
    <w:p w14:paraId="04E0DF7F" w14:textId="77777777" w:rsidR="00C66DCD" w:rsidRDefault="00000000" w:rsidP="002A628A">
      <w:pPr>
        <w:pStyle w:val="Nummering"/>
        <w:rPr>
          <w:rFonts w:ascii="Times New Roman" w:hAnsi="Times New Roman"/>
        </w:rPr>
      </w:pPr>
      <w:r>
        <w:rPr>
          <w:rFonts w:eastAsia="Verdana"/>
        </w:rPr>
        <w:t>Kan de minister per jaar aangeven in hoeveel gevallen een klacht aanleiding gaf tot vernietiging van een besluit van een lokaal bestuur?</w:t>
      </w:r>
    </w:p>
    <w:p w14:paraId="41EACDF9" w14:textId="77777777" w:rsidR="00C66DCD" w:rsidRDefault="00000000" w:rsidP="002A628A">
      <w:pPr>
        <w:pStyle w:val="Nummering"/>
        <w:rPr>
          <w:rFonts w:ascii="Times New Roman" w:hAnsi="Times New Roman"/>
        </w:rPr>
      </w:pPr>
      <w:r>
        <w:rPr>
          <w:rFonts w:eastAsia="Verdana"/>
        </w:rPr>
        <w:t>Kan de minister per jaar aangeven in hoeveel gevallen de klacht niet ontvankelijk werd verklaard?</w:t>
      </w:r>
    </w:p>
    <w:p w14:paraId="67ECA431" w14:textId="143B5847" w:rsidR="00C66DCD" w:rsidRDefault="00000000" w:rsidP="002A628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gemiddelde antwoordtermijn voor de behandeling van een klacht? Hoe </w:t>
      </w:r>
      <w:proofErr w:type="spellStart"/>
      <w:r>
        <w:rPr>
          <w:rFonts w:eastAsia="Verdana"/>
        </w:rPr>
        <w:t>evalueert</w:t>
      </w:r>
      <w:proofErr w:type="spellEnd"/>
      <w:r>
        <w:rPr>
          <w:rFonts w:eastAsia="Verdana"/>
        </w:rPr>
        <w:t xml:space="preserve"> de minister </w:t>
      </w:r>
      <w:r w:rsidR="002A628A">
        <w:rPr>
          <w:rFonts w:eastAsia="Verdana"/>
        </w:rPr>
        <w:t>die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rmijn</w:t>
      </w:r>
      <w:proofErr w:type="spellEnd"/>
      <w:r>
        <w:rPr>
          <w:rFonts w:eastAsia="Verdana"/>
        </w:rPr>
        <w:t>?</w:t>
      </w:r>
    </w:p>
    <w:sectPr w:rsidR="00C66DCD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4011" w14:textId="77777777" w:rsidR="00C2439E" w:rsidRDefault="00C2439E">
      <w:r>
        <w:separator/>
      </w:r>
    </w:p>
  </w:endnote>
  <w:endnote w:type="continuationSeparator" w:id="0">
    <w:p w14:paraId="2F189B1F" w14:textId="77777777" w:rsidR="00C2439E" w:rsidRDefault="00C2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CE31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2FF03BF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1E54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63CC3755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4A96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247BB" wp14:editId="23367AF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AA61" w14:textId="77777777" w:rsidR="00C2439E" w:rsidRDefault="00C2439E">
      <w:r>
        <w:separator/>
      </w:r>
    </w:p>
  </w:footnote>
  <w:footnote w:type="continuationSeparator" w:id="0">
    <w:p w14:paraId="18B86C6A" w14:textId="77777777" w:rsidR="00C2439E" w:rsidRDefault="00C2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356C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123E5AEF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AAFC3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E24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74030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F4EE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8460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D283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7EBC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EAB7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82D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085C317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0DAA994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8C260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BEF8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80D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5C8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CE5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C42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168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9666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BF00F3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BCC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09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A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4C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2E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7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1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EC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F9B8B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36CC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4E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48AC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DC4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420E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22A5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A83D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46D6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F0A48D8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D0584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327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E9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87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B4D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4C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4F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89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268001">
    <w:abstractNumId w:val="7"/>
  </w:num>
  <w:num w:numId="2" w16cid:durableId="1269046934">
    <w:abstractNumId w:val="5"/>
  </w:num>
  <w:num w:numId="3" w16cid:durableId="735400926">
    <w:abstractNumId w:val="10"/>
  </w:num>
  <w:num w:numId="4" w16cid:durableId="1711491789">
    <w:abstractNumId w:val="1"/>
  </w:num>
  <w:num w:numId="5" w16cid:durableId="1823155043">
    <w:abstractNumId w:val="6"/>
  </w:num>
  <w:num w:numId="6" w16cid:durableId="163709063">
    <w:abstractNumId w:val="9"/>
  </w:num>
  <w:num w:numId="7" w16cid:durableId="214202770">
    <w:abstractNumId w:val="2"/>
  </w:num>
  <w:num w:numId="8" w16cid:durableId="2075083790">
    <w:abstractNumId w:val="3"/>
  </w:num>
  <w:num w:numId="9" w16cid:durableId="1392146544">
    <w:abstractNumId w:val="5"/>
  </w:num>
  <w:num w:numId="10" w16cid:durableId="1362634480">
    <w:abstractNumId w:val="5"/>
  </w:num>
  <w:num w:numId="11" w16cid:durableId="1429811276">
    <w:abstractNumId w:val="5"/>
  </w:num>
  <w:num w:numId="12" w16cid:durableId="2057655741">
    <w:abstractNumId w:val="5"/>
  </w:num>
  <w:num w:numId="13" w16cid:durableId="1816096307">
    <w:abstractNumId w:val="8"/>
  </w:num>
  <w:num w:numId="14" w16cid:durableId="1154876929">
    <w:abstractNumId w:val="4"/>
  </w:num>
  <w:num w:numId="15" w16cid:durableId="72584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A628A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2439E"/>
    <w:rsid w:val="00C46409"/>
    <w:rsid w:val="00C515C5"/>
    <w:rsid w:val="00C66DCD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2EA17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3-03-31T07:42:00Z</dcterms:created>
  <dcterms:modified xsi:type="dcterms:W3CDTF">2023-03-31T07:42:00Z</dcterms:modified>
</cp:coreProperties>
</file>